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E25" w:rsidRPr="002421BE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421BE">
        <w:rPr>
          <w:rFonts w:ascii="Times New Roman" w:hAnsi="Times New Roman" w:cs="Times New Roman"/>
          <w:sz w:val="24"/>
          <w:szCs w:val="24"/>
        </w:rPr>
        <w:t>Структурное подразделение «Детский сад комбинированного вида «Звездочка»</w:t>
      </w: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421BE">
        <w:rPr>
          <w:rFonts w:ascii="Times New Roman" w:hAnsi="Times New Roman" w:cs="Times New Roman"/>
          <w:sz w:val="24"/>
          <w:szCs w:val="24"/>
        </w:rPr>
        <w:t>МБДОУ «Детский сад «Планета детства» комбинированного вида»</w:t>
      </w: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55610B">
        <w:rPr>
          <w:rFonts w:ascii="Times New Roman" w:hAnsi="Times New Roman" w:cs="Times New Roman"/>
          <w:color w:val="000000" w:themeColor="text1"/>
          <w:sz w:val="44"/>
          <w:szCs w:val="44"/>
        </w:rPr>
        <w:t>ПРОЕКТ</w:t>
      </w:r>
    </w:p>
    <w:p w:rsidR="00F22E25" w:rsidRPr="0055610B" w:rsidRDefault="00F22E25" w:rsidP="00F22E25">
      <w:pPr>
        <w:pStyle w:val="a3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F22E25" w:rsidRPr="0055610B" w:rsidRDefault="00160F5E" w:rsidP="00F22E2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>«ЗНАКОМИМСЯ С ПРОФЕССИЯМИ</w:t>
      </w:r>
      <w:r w:rsidR="00F22E25" w:rsidRPr="0055610B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»</w:t>
      </w:r>
    </w:p>
    <w:p w:rsidR="00F22E25" w:rsidRPr="0055610B" w:rsidRDefault="00F22E25" w:rsidP="00F22E25">
      <w:pPr>
        <w:pStyle w:val="a3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F22E25" w:rsidRPr="0055610B" w:rsidRDefault="00F22E25" w:rsidP="00F22E25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610B">
        <w:rPr>
          <w:rFonts w:ascii="Times New Roman" w:hAnsi="Times New Roman" w:cs="Times New Roman"/>
          <w:color w:val="000000"/>
          <w:sz w:val="24"/>
          <w:szCs w:val="24"/>
        </w:rPr>
        <w:t>в рамках работы региональной экспериментальной площадки</w:t>
      </w:r>
    </w:p>
    <w:p w:rsidR="00F22E25" w:rsidRPr="0055610B" w:rsidRDefault="00F22E25" w:rsidP="00F22E25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610B">
        <w:rPr>
          <w:rFonts w:ascii="Times New Roman" w:hAnsi="Times New Roman" w:cs="Times New Roman"/>
          <w:color w:val="000000"/>
          <w:sz w:val="24"/>
          <w:szCs w:val="24"/>
        </w:rPr>
        <w:t>«Ранняя профориентация: технология и методика работы с детьми дошкольного возраста»</w:t>
      </w: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Воспитатели:</w:t>
      </w:r>
    </w:p>
    <w:p w:rsidR="00F22E25" w:rsidRDefault="00F22E25" w:rsidP="00F22E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160F5E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160F5E">
        <w:rPr>
          <w:rFonts w:ascii="Times New Roman" w:hAnsi="Times New Roman" w:cs="Times New Roman"/>
          <w:sz w:val="24"/>
          <w:szCs w:val="24"/>
        </w:rPr>
        <w:t>Пимашова</w:t>
      </w:r>
      <w:proofErr w:type="spellEnd"/>
      <w:r w:rsidR="00160F5E">
        <w:rPr>
          <w:rFonts w:ascii="Times New Roman" w:hAnsi="Times New Roman" w:cs="Times New Roman"/>
          <w:sz w:val="24"/>
          <w:szCs w:val="24"/>
        </w:rPr>
        <w:t xml:space="preserve"> Н.В.,</w:t>
      </w:r>
    </w:p>
    <w:p w:rsidR="00F22E25" w:rsidRDefault="00F22E25" w:rsidP="00F22E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160F5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="00160F5E">
        <w:rPr>
          <w:rFonts w:ascii="Times New Roman" w:hAnsi="Times New Roman" w:cs="Times New Roman"/>
          <w:sz w:val="24"/>
          <w:szCs w:val="24"/>
        </w:rPr>
        <w:t>Милешина</w:t>
      </w:r>
      <w:proofErr w:type="spellEnd"/>
      <w:r w:rsidR="00160F5E">
        <w:rPr>
          <w:rFonts w:ascii="Times New Roman" w:hAnsi="Times New Roman" w:cs="Times New Roman"/>
          <w:sz w:val="24"/>
          <w:szCs w:val="24"/>
        </w:rPr>
        <w:t xml:space="preserve"> Т.С.</w:t>
      </w:r>
    </w:p>
    <w:p w:rsidR="00F22E25" w:rsidRDefault="00F22E25" w:rsidP="00F22E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. Чамзинка</w:t>
      </w:r>
    </w:p>
    <w:p w:rsidR="00F22E25" w:rsidRDefault="00160F5E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F22E25">
        <w:rPr>
          <w:rFonts w:ascii="Times New Roman" w:hAnsi="Times New Roman" w:cs="Times New Roman"/>
          <w:sz w:val="24"/>
          <w:szCs w:val="24"/>
        </w:rPr>
        <w:t>г.</w:t>
      </w: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423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ЕКТА:</w:t>
      </w:r>
    </w:p>
    <w:p w:rsidR="00F22E25" w:rsidRPr="002C71BC" w:rsidRDefault="00F22E25" w:rsidP="00F22E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E25" w:rsidRPr="002F1C07" w:rsidRDefault="00F22E25" w:rsidP="00F22E2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C07">
        <w:rPr>
          <w:rFonts w:ascii="Times New Roman" w:hAnsi="Times New Roman" w:cs="Times New Roman"/>
          <w:b/>
          <w:sz w:val="24"/>
          <w:szCs w:val="24"/>
        </w:rPr>
        <w:t>Проблема проекта.</w:t>
      </w:r>
    </w:p>
    <w:p w:rsidR="00F22E25" w:rsidRPr="001F7C36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7C36">
        <w:rPr>
          <w:rFonts w:ascii="Times New Roman" w:hAnsi="Times New Roman" w:cs="Times New Roman"/>
          <w:sz w:val="24"/>
          <w:szCs w:val="24"/>
        </w:rPr>
        <w:t>Создание проблемной ситуации для детей, на решение которой будет направлен проект.</w:t>
      </w:r>
    </w:p>
    <w:p w:rsidR="00F22E25" w:rsidRPr="001F7C36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7C36">
        <w:rPr>
          <w:rFonts w:ascii="Times New Roman" w:hAnsi="Times New Roman" w:cs="Times New Roman"/>
          <w:sz w:val="24"/>
          <w:szCs w:val="24"/>
        </w:rPr>
        <w:t>Зачем нужно трудиться?</w:t>
      </w:r>
    </w:p>
    <w:p w:rsidR="00F22E25" w:rsidRPr="002F1C07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7C36">
        <w:rPr>
          <w:rFonts w:ascii="Times New Roman" w:hAnsi="Times New Roman" w:cs="Times New Roman"/>
          <w:sz w:val="24"/>
          <w:szCs w:val="24"/>
        </w:rPr>
        <w:t>Кем ты хочешь стать, когда вырастешь?</w:t>
      </w:r>
    </w:p>
    <w:p w:rsidR="00F22E25" w:rsidRPr="008B0D54" w:rsidRDefault="00F22E25" w:rsidP="00F22E2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D54">
        <w:rPr>
          <w:rFonts w:ascii="Times New Roman" w:hAnsi="Times New Roman" w:cs="Times New Roman"/>
          <w:b/>
          <w:sz w:val="24"/>
          <w:szCs w:val="24"/>
        </w:rPr>
        <w:t>Актуальность проекта.</w:t>
      </w:r>
    </w:p>
    <w:p w:rsidR="00F22E25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1C07">
        <w:rPr>
          <w:rFonts w:ascii="Times New Roman" w:hAnsi="Times New Roman" w:cs="Times New Roman"/>
          <w:sz w:val="24"/>
          <w:szCs w:val="24"/>
        </w:rPr>
        <w:t>В настоящее время в дошкольных учреждениях существует проблема ранней профориентации детей. Потенциальные возможности дошкольников к освоению опыта трудовой деятельности не реализуется в полной мере. Нет преемственности в работе детского сада и школы в данном направлении. Работа по ранней профориентации дошкольников может быть осуществлена через совместную деятельность педагога с детьми и самостоятельную деятельность детей, которая проходит через познавательную, продуктивную и игровую деятельность. Данный подход способствует активизации интереса детей к миру профессий, систематизации представлений и успешной социализации каждого ребѐ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2E25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F1C07">
        <w:rPr>
          <w:rFonts w:ascii="Times New Roman" w:hAnsi="Times New Roman" w:cs="Times New Roman"/>
          <w:sz w:val="24"/>
          <w:szCs w:val="24"/>
        </w:rPr>
        <w:t>адача знакомства детей с профессиями подразумевает подготовку ребенка к тому, чтобы он в свое время смог смело вступить в самостоятельную жизнь и конкретно выбрать свой путь профессиональной деятельности, то есть речь идет о профессиональном самоопределении. На современном этапе развития общества к системе дошкольного обучения и воспитания предъявляются высокие требования. Задачей любого педагога является поиск более эффективных современных образовательных технологий. Педагогические технологии определяют новые средства, формы, методы, используемые в практики и, конечно, они должны быть ориентированы на развитие личности ребенка и его способностей. Одним из методов ознакомления дошкольников с профессиями взрослых, в нашем дошкольном учреждении, является метод проектов. Поэтому и возникла идея создания данного проекта. Работа строится поэтапно, в соответствии с планом нашего проек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F1C07">
        <w:rPr>
          <w:rFonts w:ascii="Times New Roman" w:hAnsi="Times New Roman" w:cs="Times New Roman"/>
          <w:sz w:val="24"/>
          <w:szCs w:val="24"/>
        </w:rPr>
        <w:t xml:space="preserve"> Также особенностью нашей работы по созданию прое</w:t>
      </w:r>
      <w:r w:rsidR="00160F5E">
        <w:rPr>
          <w:rFonts w:ascii="Times New Roman" w:hAnsi="Times New Roman" w:cs="Times New Roman"/>
          <w:sz w:val="24"/>
          <w:szCs w:val="24"/>
        </w:rPr>
        <w:t>кта «Знакомимся с профессиями</w:t>
      </w:r>
      <w:r w:rsidRPr="002F1C0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C07">
        <w:rPr>
          <w:rFonts w:ascii="Times New Roman" w:hAnsi="Times New Roman" w:cs="Times New Roman"/>
          <w:sz w:val="24"/>
          <w:szCs w:val="24"/>
        </w:rPr>
        <w:t xml:space="preserve">является то, </w:t>
      </w:r>
      <w:r>
        <w:rPr>
          <w:rFonts w:ascii="Times New Roman" w:hAnsi="Times New Roman" w:cs="Times New Roman"/>
          <w:sz w:val="24"/>
          <w:szCs w:val="24"/>
        </w:rPr>
        <w:t xml:space="preserve"> что путешествие в мир профессий проходит с древне-</w:t>
      </w:r>
      <w:r w:rsidRPr="002F1C07">
        <w:rPr>
          <w:rFonts w:ascii="Times New Roman" w:hAnsi="Times New Roman" w:cs="Times New Roman"/>
          <w:sz w:val="24"/>
          <w:szCs w:val="24"/>
        </w:rPr>
        <w:t xml:space="preserve">мордовским мифическим героем </w:t>
      </w:r>
      <w:proofErr w:type="spellStart"/>
      <w:r w:rsidRPr="002F1C07">
        <w:rPr>
          <w:rFonts w:ascii="Times New Roman" w:hAnsi="Times New Roman" w:cs="Times New Roman"/>
          <w:sz w:val="24"/>
          <w:szCs w:val="24"/>
        </w:rPr>
        <w:t>Куй</w:t>
      </w:r>
      <w:r>
        <w:rPr>
          <w:rFonts w:ascii="Times New Roman" w:hAnsi="Times New Roman" w:cs="Times New Roman"/>
          <w:sz w:val="24"/>
          <w:szCs w:val="24"/>
        </w:rPr>
        <w:t>горож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2F1C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2F1C07">
        <w:rPr>
          <w:rFonts w:ascii="Times New Roman" w:hAnsi="Times New Roman" w:cs="Times New Roman"/>
          <w:sz w:val="24"/>
          <w:szCs w:val="24"/>
        </w:rPr>
        <w:t>домашний покр</w:t>
      </w:r>
      <w:r>
        <w:rPr>
          <w:rFonts w:ascii="Times New Roman" w:hAnsi="Times New Roman" w:cs="Times New Roman"/>
          <w:sz w:val="24"/>
          <w:szCs w:val="24"/>
        </w:rPr>
        <w:t xml:space="preserve">овитель, дух обогащения, наживы </w:t>
      </w:r>
      <w:r w:rsidRPr="002F1C07">
        <w:rPr>
          <w:rFonts w:ascii="Times New Roman" w:hAnsi="Times New Roman" w:cs="Times New Roman"/>
          <w:sz w:val="24"/>
          <w:szCs w:val="24"/>
        </w:rPr>
        <w:t xml:space="preserve"> и удач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1C07">
        <w:rPr>
          <w:rFonts w:ascii="Times New Roman" w:hAnsi="Times New Roman" w:cs="Times New Roman"/>
          <w:sz w:val="24"/>
          <w:szCs w:val="24"/>
        </w:rPr>
        <w:t xml:space="preserve"> приносящий в дом богатств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F1C07">
        <w:rPr>
          <w:rFonts w:ascii="Times New Roman" w:hAnsi="Times New Roman" w:cs="Times New Roman"/>
          <w:sz w:val="24"/>
          <w:szCs w:val="24"/>
        </w:rPr>
        <w:t xml:space="preserve">, который с радостью выполняет любую профессию, показывая свою готовность к любой работе, воспитывая трудолюбие и усердие. Сказочный образ </w:t>
      </w:r>
      <w:proofErr w:type="spellStart"/>
      <w:r w:rsidRPr="002F1C07">
        <w:rPr>
          <w:rFonts w:ascii="Times New Roman" w:hAnsi="Times New Roman" w:cs="Times New Roman"/>
          <w:sz w:val="24"/>
          <w:szCs w:val="24"/>
        </w:rPr>
        <w:t>Куйгорожа</w:t>
      </w:r>
      <w:proofErr w:type="spellEnd"/>
      <w:r w:rsidRPr="002F1C07">
        <w:rPr>
          <w:rFonts w:ascii="Times New Roman" w:hAnsi="Times New Roman" w:cs="Times New Roman"/>
          <w:sz w:val="24"/>
          <w:szCs w:val="24"/>
        </w:rPr>
        <w:t xml:space="preserve"> неоднозначен: с одной стороны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C07">
        <w:rPr>
          <w:rFonts w:ascii="Times New Roman" w:hAnsi="Times New Roman" w:cs="Times New Roman"/>
          <w:sz w:val="24"/>
          <w:szCs w:val="24"/>
        </w:rPr>
        <w:t xml:space="preserve">образ </w:t>
      </w:r>
      <w:proofErr w:type="spellStart"/>
      <w:r w:rsidRPr="002F1C07">
        <w:rPr>
          <w:rFonts w:ascii="Times New Roman" w:hAnsi="Times New Roman" w:cs="Times New Roman"/>
          <w:sz w:val="24"/>
          <w:szCs w:val="24"/>
        </w:rPr>
        <w:t>трудоголика</w:t>
      </w:r>
      <w:proofErr w:type="spellEnd"/>
      <w:r w:rsidRPr="002F1C0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F1C07">
        <w:rPr>
          <w:rFonts w:ascii="Times New Roman" w:hAnsi="Times New Roman" w:cs="Times New Roman"/>
          <w:sz w:val="24"/>
          <w:szCs w:val="24"/>
        </w:rPr>
        <w:t>доброжелательного</w:t>
      </w:r>
      <w:proofErr w:type="gramEnd"/>
      <w:r w:rsidRPr="002F1C07">
        <w:rPr>
          <w:rFonts w:ascii="Times New Roman" w:hAnsi="Times New Roman" w:cs="Times New Roman"/>
          <w:sz w:val="24"/>
          <w:szCs w:val="24"/>
        </w:rPr>
        <w:t xml:space="preserve"> к хозяину, с другой сторон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C07">
        <w:rPr>
          <w:rFonts w:ascii="Times New Roman" w:hAnsi="Times New Roman" w:cs="Times New Roman"/>
          <w:sz w:val="24"/>
          <w:szCs w:val="24"/>
        </w:rPr>
        <w:t xml:space="preserve">любой лентяй мечтает о таком помощнике. Такая двоякость образа несёт в себе глубокую моральную оценку своей деятельности и деятельности окружающих. </w:t>
      </w:r>
    </w:p>
    <w:p w:rsidR="00F22E25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1C07">
        <w:rPr>
          <w:rFonts w:ascii="Times New Roman" w:hAnsi="Times New Roman" w:cs="Times New Roman"/>
          <w:sz w:val="24"/>
          <w:szCs w:val="24"/>
        </w:rPr>
        <w:t>Использование данного героя решает несколько образовательных задач:</w:t>
      </w:r>
    </w:p>
    <w:p w:rsidR="00F22E25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1C07">
        <w:rPr>
          <w:rFonts w:ascii="Times New Roman" w:hAnsi="Times New Roman" w:cs="Times New Roman"/>
          <w:sz w:val="24"/>
          <w:szCs w:val="24"/>
        </w:rPr>
        <w:t> 1. Принадлежность к мордовской культуре;</w:t>
      </w:r>
    </w:p>
    <w:p w:rsidR="00F22E25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1C07">
        <w:rPr>
          <w:rFonts w:ascii="Times New Roman" w:hAnsi="Times New Roman" w:cs="Times New Roman"/>
          <w:sz w:val="24"/>
          <w:szCs w:val="24"/>
        </w:rPr>
        <w:t xml:space="preserve"> 2. Яркий, красочный образ, интересный детям, способный увести за собой;</w:t>
      </w:r>
    </w:p>
    <w:p w:rsidR="00F22E25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1C07">
        <w:rPr>
          <w:rFonts w:ascii="Times New Roman" w:hAnsi="Times New Roman" w:cs="Times New Roman"/>
          <w:sz w:val="24"/>
          <w:szCs w:val="24"/>
        </w:rPr>
        <w:t xml:space="preserve"> 3. Наличие в образе общих черт других сказочных героев (волшебное появление, способность к разговорной речи, обладание </w:t>
      </w:r>
      <w:proofErr w:type="spellStart"/>
      <w:r w:rsidRPr="002F1C07">
        <w:rPr>
          <w:rFonts w:ascii="Times New Roman" w:hAnsi="Times New Roman" w:cs="Times New Roman"/>
          <w:sz w:val="24"/>
          <w:szCs w:val="24"/>
        </w:rPr>
        <w:t>сверхспособностями</w:t>
      </w:r>
      <w:proofErr w:type="spellEnd"/>
      <w:r w:rsidRPr="002F1C0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F22E25" w:rsidRPr="002F1C07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1C07">
        <w:rPr>
          <w:rFonts w:ascii="Times New Roman" w:hAnsi="Times New Roman" w:cs="Times New Roman"/>
          <w:sz w:val="24"/>
          <w:szCs w:val="24"/>
        </w:rPr>
        <w:t>4. В рамках профессионального самоопределения использование данного героя вызывает стремление узнать, как можно больше нового о разных профессиях.</w:t>
      </w:r>
    </w:p>
    <w:p w:rsidR="00F22E25" w:rsidRPr="002F1C07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1C07">
        <w:rPr>
          <w:rFonts w:ascii="Times New Roman" w:hAnsi="Times New Roman" w:cs="Times New Roman"/>
          <w:sz w:val="24"/>
          <w:szCs w:val="24"/>
        </w:rPr>
        <w:t>Введение данного героя было бы непонятно детям без изучения истории мордовского народа. В этом помогает использование книги «Россия наш общий дом. Моя Мордовия». В ней понятно и доступно представлены сведения о государственном устройстве Российской федерации и республики Мордовия. Особое внимание уделено трудовым и культурным достижениям республики Мордов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C07">
        <w:rPr>
          <w:rFonts w:ascii="Times New Roman" w:hAnsi="Times New Roman" w:cs="Times New Roman"/>
          <w:sz w:val="24"/>
          <w:szCs w:val="24"/>
        </w:rPr>
        <w:t>Красочность книги вызывает интерес к её изучению в совместной деятельности с детьми, что способствует приобщ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C07">
        <w:rPr>
          <w:rFonts w:ascii="Times New Roman" w:hAnsi="Times New Roman" w:cs="Times New Roman"/>
          <w:sz w:val="24"/>
          <w:szCs w:val="24"/>
        </w:rPr>
        <w:t>детей к национальному достоянию.</w:t>
      </w:r>
    </w:p>
    <w:p w:rsidR="00F22E25" w:rsidRPr="00810A1D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71BC">
        <w:rPr>
          <w:rFonts w:ascii="Times New Roman" w:hAnsi="Times New Roman" w:cs="Times New Roman"/>
          <w:b/>
          <w:sz w:val="24"/>
          <w:szCs w:val="24"/>
        </w:rPr>
        <w:t>Инновацио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2C71BC">
        <w:rPr>
          <w:rFonts w:ascii="Times New Roman" w:hAnsi="Times New Roman" w:cs="Times New Roman"/>
          <w:b/>
          <w:sz w:val="24"/>
          <w:szCs w:val="24"/>
        </w:rPr>
        <w:t>ност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1BC">
        <w:rPr>
          <w:rFonts w:ascii="Times New Roman" w:hAnsi="Times New Roman" w:cs="Times New Roman"/>
          <w:b/>
          <w:sz w:val="24"/>
          <w:szCs w:val="24"/>
        </w:rPr>
        <w:t xml:space="preserve"> проект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1BC">
        <w:rPr>
          <w:rFonts w:ascii="Times New Roman" w:hAnsi="Times New Roman" w:cs="Times New Roman"/>
          <w:sz w:val="24"/>
          <w:szCs w:val="24"/>
        </w:rPr>
        <w:t xml:space="preserve"> разработка и проведен</w:t>
      </w:r>
      <w:r>
        <w:rPr>
          <w:rFonts w:ascii="Times New Roman" w:hAnsi="Times New Roman" w:cs="Times New Roman"/>
          <w:sz w:val="24"/>
          <w:szCs w:val="24"/>
        </w:rPr>
        <w:t>ие проек</w:t>
      </w:r>
      <w:r w:rsidR="00160F5E">
        <w:rPr>
          <w:rFonts w:ascii="Times New Roman" w:hAnsi="Times New Roman" w:cs="Times New Roman"/>
          <w:sz w:val="24"/>
          <w:szCs w:val="24"/>
        </w:rPr>
        <w:t>та «Знакомимся с профессиями</w:t>
      </w:r>
      <w:r w:rsidRPr="002C71BC">
        <w:rPr>
          <w:rFonts w:ascii="Times New Roman" w:hAnsi="Times New Roman" w:cs="Times New Roman"/>
          <w:sz w:val="24"/>
          <w:szCs w:val="24"/>
        </w:rPr>
        <w:t>» проходит в рамках сотрудничества с региональным экспериментальным проектом «Ранняя профориентация: технология и методика работы с детьми дошкольного возраста» Мордовского Республиканского института образования.</w:t>
      </w:r>
    </w:p>
    <w:p w:rsidR="00F22E25" w:rsidRPr="002C71BC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71BC">
        <w:rPr>
          <w:rFonts w:ascii="Times New Roman" w:hAnsi="Times New Roman" w:cs="Times New Roman"/>
          <w:b/>
          <w:sz w:val="24"/>
          <w:szCs w:val="24"/>
        </w:rPr>
        <w:t xml:space="preserve">Цель проекта: </w:t>
      </w:r>
      <w:r w:rsidRPr="002C71BC">
        <w:rPr>
          <w:rFonts w:ascii="Times New Roman" w:hAnsi="Times New Roman" w:cs="Times New Roman"/>
          <w:sz w:val="24"/>
          <w:szCs w:val="24"/>
        </w:rPr>
        <w:t>Знакомство с профессиями по рабочей тетради «Знакомимся с профессиями» (автор-составитель Антонова М.В. – кандидат экономических наук, доцент, профессор)</w:t>
      </w:r>
    </w:p>
    <w:p w:rsidR="00F22E25" w:rsidRPr="002C71BC" w:rsidRDefault="00F22E25" w:rsidP="00F22E2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1BC">
        <w:rPr>
          <w:rFonts w:ascii="Times New Roman" w:hAnsi="Times New Roman" w:cs="Times New Roman"/>
          <w:b/>
          <w:sz w:val="24"/>
          <w:szCs w:val="24"/>
        </w:rPr>
        <w:lastRenderedPageBreak/>
        <w:t>Задачи проекта:</w:t>
      </w:r>
    </w:p>
    <w:p w:rsidR="00F22E25" w:rsidRPr="002C71BC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C71BC">
        <w:rPr>
          <w:rFonts w:ascii="Times New Roman" w:hAnsi="Times New Roman" w:cs="Times New Roman"/>
          <w:sz w:val="24"/>
          <w:szCs w:val="24"/>
        </w:rPr>
        <w:t>Знакомить с профессиями по алгоритму: название профессии, место работы, материал для труда, форменная одежда, орудия труда, трудовые действия, личностные качества, результат труда, польза труда для общества;</w:t>
      </w:r>
    </w:p>
    <w:p w:rsidR="00F22E25" w:rsidRPr="002C71BC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C71BC">
        <w:rPr>
          <w:rFonts w:ascii="Times New Roman" w:hAnsi="Times New Roman" w:cs="Times New Roman"/>
          <w:sz w:val="24"/>
          <w:szCs w:val="24"/>
        </w:rPr>
        <w:t>Учить определять профессии, выделять инструменты, орудия труда для определённой профессии;</w:t>
      </w:r>
    </w:p>
    <w:p w:rsidR="00F22E25" w:rsidRPr="001F7C36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F7C36">
        <w:rPr>
          <w:rFonts w:ascii="Times New Roman" w:hAnsi="Times New Roman" w:cs="Times New Roman"/>
          <w:sz w:val="24"/>
          <w:szCs w:val="24"/>
        </w:rPr>
        <w:t>Помочь в познании себя</w:t>
      </w:r>
      <w:r>
        <w:rPr>
          <w:rFonts w:ascii="Times New Roman" w:hAnsi="Times New Roman" w:cs="Times New Roman"/>
          <w:sz w:val="24"/>
          <w:szCs w:val="24"/>
        </w:rPr>
        <w:t>, своих интересов и склонностей;</w:t>
      </w:r>
    </w:p>
    <w:p w:rsidR="00F22E25" w:rsidRPr="001F7C36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F7C36">
        <w:rPr>
          <w:rFonts w:ascii="Times New Roman" w:hAnsi="Times New Roman" w:cs="Times New Roman"/>
          <w:sz w:val="24"/>
          <w:szCs w:val="24"/>
        </w:rPr>
        <w:t>Расши</w:t>
      </w:r>
      <w:r>
        <w:rPr>
          <w:rFonts w:ascii="Times New Roman" w:hAnsi="Times New Roman" w:cs="Times New Roman"/>
          <w:sz w:val="24"/>
          <w:szCs w:val="24"/>
        </w:rPr>
        <w:t>рить представления о профессиях;</w:t>
      </w:r>
    </w:p>
    <w:p w:rsidR="00F22E25" w:rsidRPr="001F7C36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F7C36">
        <w:rPr>
          <w:rFonts w:ascii="Times New Roman" w:hAnsi="Times New Roman" w:cs="Times New Roman"/>
          <w:sz w:val="24"/>
          <w:szCs w:val="24"/>
        </w:rPr>
        <w:t>Дать возможность сориентироваться в типах профессий, выявить свои ст</w:t>
      </w:r>
      <w:r>
        <w:rPr>
          <w:rFonts w:ascii="Times New Roman" w:hAnsi="Times New Roman" w:cs="Times New Roman"/>
          <w:sz w:val="24"/>
          <w:szCs w:val="24"/>
        </w:rPr>
        <w:t>ремления, желания и наклонности;</w:t>
      </w:r>
    </w:p>
    <w:p w:rsidR="00F22E25" w:rsidRPr="001F7C36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F7C36">
        <w:rPr>
          <w:rFonts w:ascii="Times New Roman" w:hAnsi="Times New Roman" w:cs="Times New Roman"/>
          <w:sz w:val="24"/>
          <w:szCs w:val="24"/>
        </w:rPr>
        <w:t>Учить отображать представления о трудовых процессах взрослых в сюжетно-ролевых играх, передавая в и</w:t>
      </w:r>
      <w:r>
        <w:rPr>
          <w:rFonts w:ascii="Times New Roman" w:hAnsi="Times New Roman" w:cs="Times New Roman"/>
          <w:sz w:val="24"/>
          <w:szCs w:val="24"/>
        </w:rPr>
        <w:t>гре отношение взрослых к работе;</w:t>
      </w:r>
    </w:p>
    <w:p w:rsidR="00F22E25" w:rsidRPr="001F7C36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F7C36">
        <w:rPr>
          <w:rFonts w:ascii="Times New Roman" w:hAnsi="Times New Roman" w:cs="Times New Roman"/>
          <w:sz w:val="24"/>
          <w:szCs w:val="24"/>
        </w:rPr>
        <w:t>Способствовать развитию связной речи у детей, воспитывать чу</w:t>
      </w:r>
      <w:r>
        <w:rPr>
          <w:rFonts w:ascii="Times New Roman" w:hAnsi="Times New Roman" w:cs="Times New Roman"/>
          <w:sz w:val="24"/>
          <w:szCs w:val="24"/>
        </w:rPr>
        <w:t>вство уважения к труду взрослых;</w:t>
      </w:r>
    </w:p>
    <w:p w:rsidR="00F22E25" w:rsidRPr="001F7C36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F7C36">
        <w:rPr>
          <w:rFonts w:ascii="Times New Roman" w:hAnsi="Times New Roman" w:cs="Times New Roman"/>
          <w:sz w:val="24"/>
          <w:szCs w:val="24"/>
        </w:rPr>
        <w:t>Закреплять полученные знания детей о профессиях, используя подборку дидактических игр и игровых упражнений;</w:t>
      </w:r>
    </w:p>
    <w:p w:rsidR="00F22E25" w:rsidRPr="001F7C36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F7C36">
        <w:rPr>
          <w:rFonts w:ascii="Times New Roman" w:hAnsi="Times New Roman" w:cs="Times New Roman"/>
          <w:sz w:val="24"/>
          <w:szCs w:val="24"/>
        </w:rPr>
        <w:t>Вовлечь родителей в совместную деятельность с детьми.</w:t>
      </w:r>
    </w:p>
    <w:p w:rsidR="00F22E25" w:rsidRPr="00197BDE" w:rsidRDefault="00F22E25" w:rsidP="00F22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B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ид проект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ой, долг</w:t>
      </w:r>
      <w:r w:rsidRPr="00197BDE">
        <w:rPr>
          <w:rFonts w:ascii="Times New Roman" w:eastAsia="Times New Roman" w:hAnsi="Times New Roman" w:cs="Times New Roman"/>
          <w:color w:val="000000"/>
          <w:sz w:val="24"/>
          <w:szCs w:val="24"/>
        </w:rPr>
        <w:t>осрочный.</w:t>
      </w:r>
    </w:p>
    <w:p w:rsidR="00F22E25" w:rsidRPr="00197BDE" w:rsidRDefault="00F22E25" w:rsidP="00F22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97B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п проекта:</w:t>
      </w:r>
      <w:r w:rsidRPr="00197B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-творческий</w:t>
      </w:r>
      <w:r w:rsidRPr="00197B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2E25" w:rsidRDefault="00F22E25" w:rsidP="00F22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частники проекта: </w:t>
      </w:r>
      <w:r w:rsidR="00160F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ет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готовительной  группы, родители, воспитатели.</w:t>
      </w:r>
    </w:p>
    <w:p w:rsidR="00F22E25" w:rsidRPr="00197BDE" w:rsidRDefault="00F22E25" w:rsidP="00F22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97B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рок реализации: </w:t>
      </w:r>
      <w:r w:rsidR="00160F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дин год (с 01сентября 2021 года по 31 мая 2022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да</w:t>
      </w:r>
      <w:r w:rsidRPr="00197B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F22E25" w:rsidRPr="002C71BC" w:rsidRDefault="00F22E25" w:rsidP="00F22E2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1BC">
        <w:rPr>
          <w:rFonts w:ascii="Times New Roman" w:hAnsi="Times New Roman" w:cs="Times New Roman"/>
          <w:b/>
          <w:sz w:val="24"/>
          <w:szCs w:val="24"/>
        </w:rPr>
        <w:t>Методы реализации проекта:</w:t>
      </w:r>
    </w:p>
    <w:p w:rsidR="00F22E25" w:rsidRPr="002C71BC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71BC">
        <w:rPr>
          <w:rFonts w:ascii="Times New Roman" w:hAnsi="Times New Roman" w:cs="Times New Roman"/>
          <w:sz w:val="24"/>
          <w:szCs w:val="24"/>
        </w:rPr>
        <w:t xml:space="preserve">- Практические; </w:t>
      </w:r>
    </w:p>
    <w:p w:rsidR="00F22E25" w:rsidRPr="002C71BC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71BC">
        <w:rPr>
          <w:rFonts w:ascii="Times New Roman" w:hAnsi="Times New Roman" w:cs="Times New Roman"/>
          <w:sz w:val="24"/>
          <w:szCs w:val="24"/>
        </w:rPr>
        <w:t xml:space="preserve">- Создание развивающей среды; </w:t>
      </w:r>
    </w:p>
    <w:p w:rsidR="00F22E25" w:rsidRPr="002C71BC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71B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Экскурсии, наблюдения</w:t>
      </w:r>
      <w:r w:rsidRPr="002C71BC">
        <w:rPr>
          <w:rFonts w:ascii="Times New Roman" w:hAnsi="Times New Roman" w:cs="Times New Roman"/>
          <w:sz w:val="24"/>
          <w:szCs w:val="24"/>
        </w:rPr>
        <w:t>;</w:t>
      </w:r>
    </w:p>
    <w:p w:rsidR="00F22E25" w:rsidRPr="002C71BC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71BC">
        <w:rPr>
          <w:rFonts w:ascii="Times New Roman" w:hAnsi="Times New Roman" w:cs="Times New Roman"/>
          <w:sz w:val="24"/>
          <w:szCs w:val="24"/>
        </w:rPr>
        <w:t xml:space="preserve">- Оформление уголка в группе для познавательного развития детей; </w:t>
      </w:r>
    </w:p>
    <w:p w:rsidR="00F22E25" w:rsidRPr="002C71BC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71BC">
        <w:rPr>
          <w:rFonts w:ascii="Times New Roman" w:hAnsi="Times New Roman" w:cs="Times New Roman"/>
          <w:sz w:val="24"/>
          <w:szCs w:val="24"/>
        </w:rPr>
        <w:t>- Словесные беседы, наблюдения;</w:t>
      </w:r>
    </w:p>
    <w:p w:rsidR="00F22E25" w:rsidRPr="002C71BC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71BC">
        <w:rPr>
          <w:rFonts w:ascii="Times New Roman" w:hAnsi="Times New Roman" w:cs="Times New Roman"/>
          <w:sz w:val="24"/>
          <w:szCs w:val="24"/>
        </w:rPr>
        <w:t>- Чтение художественной литературы, заучивание стихотворений;</w:t>
      </w:r>
    </w:p>
    <w:p w:rsidR="00F22E25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71BC">
        <w:rPr>
          <w:rFonts w:ascii="Times New Roman" w:hAnsi="Times New Roman" w:cs="Times New Roman"/>
          <w:sz w:val="24"/>
          <w:szCs w:val="24"/>
        </w:rPr>
        <w:t>- Дидактические игры, сюжетно-ролевые игры, подвижные игры;</w:t>
      </w:r>
    </w:p>
    <w:p w:rsidR="00F22E25" w:rsidRPr="002C71BC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смотр презентаций;</w:t>
      </w:r>
    </w:p>
    <w:p w:rsidR="00F22E25" w:rsidRPr="002C71BC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71BC">
        <w:rPr>
          <w:rFonts w:ascii="Times New Roman" w:hAnsi="Times New Roman" w:cs="Times New Roman"/>
          <w:sz w:val="24"/>
          <w:szCs w:val="24"/>
        </w:rPr>
        <w:t>- Рассматривание иллюстраций.</w:t>
      </w:r>
    </w:p>
    <w:p w:rsidR="00F22E25" w:rsidRPr="00C45B5E" w:rsidRDefault="00F22E25" w:rsidP="00F22E2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B5E">
        <w:rPr>
          <w:rFonts w:ascii="Times New Roman" w:hAnsi="Times New Roman" w:cs="Times New Roman"/>
          <w:b/>
          <w:sz w:val="24"/>
          <w:szCs w:val="24"/>
        </w:rPr>
        <w:t xml:space="preserve">Ожидаемые </w:t>
      </w:r>
      <w:r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p w:rsidR="00F22E25" w:rsidRPr="001F7C36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F7C36">
        <w:rPr>
          <w:rFonts w:ascii="Times New Roman" w:hAnsi="Times New Roman" w:cs="Times New Roman"/>
          <w:sz w:val="24"/>
          <w:szCs w:val="24"/>
        </w:rPr>
        <w:t>После завершения проекта дети будут знать о назначении техники и материалов в трудовой деятельности взрослых.</w:t>
      </w:r>
    </w:p>
    <w:p w:rsidR="00F22E25" w:rsidRPr="001F7C36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F7C36">
        <w:rPr>
          <w:rFonts w:ascii="Times New Roman" w:hAnsi="Times New Roman" w:cs="Times New Roman"/>
          <w:sz w:val="24"/>
          <w:szCs w:val="24"/>
        </w:rPr>
        <w:t>Называть профессии разных сфер экономики.</w:t>
      </w:r>
    </w:p>
    <w:p w:rsidR="00F22E25" w:rsidRPr="001F7C36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F7C36">
        <w:rPr>
          <w:rFonts w:ascii="Times New Roman" w:hAnsi="Times New Roman" w:cs="Times New Roman"/>
          <w:sz w:val="24"/>
          <w:szCs w:val="24"/>
        </w:rPr>
        <w:t>Различать профессии по существенным признакам.</w:t>
      </w:r>
    </w:p>
    <w:p w:rsidR="00F22E25" w:rsidRPr="001F7C36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F7C36">
        <w:rPr>
          <w:rFonts w:ascii="Times New Roman" w:hAnsi="Times New Roman" w:cs="Times New Roman"/>
          <w:sz w:val="24"/>
          <w:szCs w:val="24"/>
        </w:rPr>
        <w:t>Объяснить роль труда в благополучии человека.</w:t>
      </w:r>
    </w:p>
    <w:p w:rsidR="00F22E25" w:rsidRPr="001F7C36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F7C36">
        <w:rPr>
          <w:rFonts w:ascii="Times New Roman" w:hAnsi="Times New Roman" w:cs="Times New Roman"/>
          <w:sz w:val="24"/>
          <w:szCs w:val="24"/>
        </w:rPr>
        <w:t>Иметь представление о семейном бюджете и назначении денег.</w:t>
      </w:r>
    </w:p>
    <w:p w:rsidR="00F22E25" w:rsidRPr="001F7C36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F7C36">
        <w:rPr>
          <w:rFonts w:ascii="Times New Roman" w:hAnsi="Times New Roman" w:cs="Times New Roman"/>
          <w:sz w:val="24"/>
          <w:szCs w:val="24"/>
        </w:rPr>
        <w:t>Моделировать в игре отношения между людьми разных профессий.</w:t>
      </w:r>
    </w:p>
    <w:p w:rsidR="00F22E25" w:rsidRPr="001F7C36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F7C36">
        <w:rPr>
          <w:rFonts w:ascii="Times New Roman" w:hAnsi="Times New Roman" w:cs="Times New Roman"/>
          <w:sz w:val="24"/>
          <w:szCs w:val="24"/>
        </w:rPr>
        <w:t>Участвовать в посильной трудовой деятельности взрослых.</w:t>
      </w:r>
    </w:p>
    <w:p w:rsidR="00F22E25" w:rsidRPr="001F7C36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F7C36">
        <w:rPr>
          <w:rFonts w:ascii="Times New Roman" w:hAnsi="Times New Roman" w:cs="Times New Roman"/>
          <w:sz w:val="24"/>
          <w:szCs w:val="24"/>
        </w:rPr>
        <w:t>Проявить интерес к работе родителей и работников детского сада и отразить свои впечатления в продуктивной деятельности.</w:t>
      </w:r>
    </w:p>
    <w:p w:rsidR="00F22E25" w:rsidRPr="00C45B5E" w:rsidRDefault="00F22E25" w:rsidP="00F22E2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B5E">
        <w:rPr>
          <w:rFonts w:ascii="Times New Roman" w:hAnsi="Times New Roman" w:cs="Times New Roman"/>
          <w:b/>
          <w:sz w:val="24"/>
          <w:szCs w:val="24"/>
        </w:rPr>
        <w:t>Этапы реализации проекта.</w:t>
      </w:r>
    </w:p>
    <w:p w:rsidR="00F22E25" w:rsidRPr="001F7C36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7C36">
        <w:rPr>
          <w:rFonts w:ascii="Times New Roman" w:hAnsi="Times New Roman" w:cs="Times New Roman"/>
          <w:sz w:val="24"/>
          <w:szCs w:val="24"/>
        </w:rPr>
        <w:t>Реализа</w:t>
      </w:r>
      <w:r w:rsidR="006D05FA">
        <w:rPr>
          <w:rFonts w:ascii="Times New Roman" w:hAnsi="Times New Roman" w:cs="Times New Roman"/>
          <w:sz w:val="24"/>
          <w:szCs w:val="24"/>
        </w:rPr>
        <w:t>ция проекта рассчитана на один год</w:t>
      </w:r>
      <w:r w:rsidRPr="001F7C36">
        <w:rPr>
          <w:rFonts w:ascii="Times New Roman" w:hAnsi="Times New Roman" w:cs="Times New Roman"/>
          <w:sz w:val="24"/>
          <w:szCs w:val="24"/>
        </w:rPr>
        <w:t>. Включает в себя следующие этапы:</w:t>
      </w:r>
    </w:p>
    <w:p w:rsidR="00F22E25" w:rsidRPr="001F7C36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7C36">
        <w:rPr>
          <w:rFonts w:ascii="Times New Roman" w:hAnsi="Times New Roman" w:cs="Times New Roman"/>
          <w:sz w:val="24"/>
          <w:szCs w:val="24"/>
        </w:rPr>
        <w:t>1. Подготовительный этап.</w:t>
      </w:r>
    </w:p>
    <w:p w:rsidR="00F22E25" w:rsidRPr="001F7C36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сновной </w:t>
      </w:r>
      <w:r w:rsidRPr="001F7C36">
        <w:rPr>
          <w:rFonts w:ascii="Times New Roman" w:hAnsi="Times New Roman" w:cs="Times New Roman"/>
          <w:sz w:val="24"/>
          <w:szCs w:val="24"/>
        </w:rPr>
        <w:t xml:space="preserve"> этап.</w:t>
      </w:r>
    </w:p>
    <w:p w:rsidR="00F22E25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7C36">
        <w:rPr>
          <w:rFonts w:ascii="Times New Roman" w:hAnsi="Times New Roman" w:cs="Times New Roman"/>
          <w:sz w:val="24"/>
          <w:szCs w:val="24"/>
        </w:rPr>
        <w:t>3. Заключительный этап.</w:t>
      </w:r>
    </w:p>
    <w:p w:rsidR="00F22E25" w:rsidRDefault="00F22E25" w:rsidP="00F22E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375" w:rsidRDefault="00C36375" w:rsidP="00F22E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375" w:rsidRDefault="00C36375" w:rsidP="00F22E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375" w:rsidRDefault="00C36375" w:rsidP="00F22E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2E25" w:rsidRPr="00564114" w:rsidRDefault="00F22E25" w:rsidP="00F22E25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11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tbl>
      <w:tblPr>
        <w:tblW w:w="11199" w:type="dxa"/>
        <w:tblInd w:w="-743" w:type="dxa"/>
        <w:shd w:val="clear" w:color="auto" w:fill="FCFBF4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1701"/>
        <w:gridCol w:w="6804"/>
        <w:gridCol w:w="1417"/>
      </w:tblGrid>
      <w:tr w:rsidR="00F22E25" w:rsidRPr="00564114" w:rsidTr="00220640"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1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  <w:proofErr w:type="spellStart"/>
            <w:proofErr w:type="gramStart"/>
            <w:r w:rsidRPr="00564114">
              <w:rPr>
                <w:rFonts w:ascii="Times New Roman" w:hAnsi="Times New Roman" w:cs="Times New Roman"/>
                <w:b/>
                <w:sz w:val="24"/>
                <w:szCs w:val="24"/>
              </w:rPr>
              <w:t>взаим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6411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  <w:proofErr w:type="gramEnd"/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11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6411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</w:t>
            </w:r>
            <w:proofErr w:type="spellEnd"/>
            <w:r w:rsidRPr="00564114">
              <w:rPr>
                <w:rFonts w:ascii="Times New Roman" w:hAnsi="Times New Roman" w:cs="Times New Roman"/>
                <w:b/>
                <w:sz w:val="24"/>
                <w:szCs w:val="24"/>
              </w:rPr>
              <w:t>-венные</w:t>
            </w:r>
            <w:proofErr w:type="gramEnd"/>
          </w:p>
        </w:tc>
      </w:tr>
      <w:tr w:rsidR="00F22E25" w:rsidRPr="00564114" w:rsidTr="00220640">
        <w:trPr>
          <w:trHeight w:val="3466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114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64114">
              <w:rPr>
                <w:rFonts w:ascii="Times New Roman" w:hAnsi="Times New Roman" w:cs="Times New Roman"/>
                <w:sz w:val="24"/>
                <w:szCs w:val="24"/>
              </w:rPr>
              <w:t>т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Информировать родителей о проекте.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Выяснить уровень знаний детей по данной теме.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Изучить методическую и художественную литературу.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Составить план работы над проектом.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Определить цель и задачи проекта.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накомить детей с национальной культурой, воспитывая любовь к малой родине и интерес к своим национальным истокам.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Приобрести рабочие тетради «Знакомимся с профессиями».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ь куклу </w:t>
            </w:r>
            <w:proofErr w:type="spellStart"/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Куйгорож</w:t>
            </w:r>
            <w:proofErr w:type="spellEnd"/>
            <w:r w:rsidRPr="001F7C36">
              <w:rPr>
                <w:rFonts w:ascii="Times New Roman" w:hAnsi="Times New Roman" w:cs="Times New Roman"/>
                <w:sz w:val="24"/>
                <w:szCs w:val="24"/>
              </w:rPr>
              <w:t xml:space="preserve"> для введения детей в мир профессий.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Разработать конспекты бесед, непосредственно образовательной деятельности по ознакомлению с профессиями.</w:t>
            </w:r>
          </w:p>
          <w:p w:rsidR="00F22E25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Отобрать иллюстрации, презентации о профессиях.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Найти литературу, рассказывающую о профессиях.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Подобрать игры, песни, танцы, стихи, пальчиковую гимнастику.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создать дидактические игры, </w:t>
            </w:r>
            <w:proofErr w:type="spellStart"/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, альбомы о профессиях, презентации, направленных на улучшение качества изучения данной темы.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Оформить тематические уголки для сюжетно ролевых игр.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Разработать интерактивную игру «Профе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зготовить картотеку дидактических 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Изготовить картотеку сюжетно - ролевых игр.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Разработать виртуальные экскурсии.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Изготовить видеотеку.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Изготовить костюмы для сюжетно – ролевых игр.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Пополнить уголок книги материалом по данной теме.</w:t>
            </w:r>
          </w:p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Подготовиться к экскурсиям на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>Педагоги группы</w:t>
            </w:r>
          </w:p>
        </w:tc>
      </w:tr>
      <w:tr w:rsidR="00F22E25" w:rsidRPr="00564114" w:rsidTr="00220640">
        <w:trPr>
          <w:trHeight w:val="1501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BF4"/>
            <w:vAlign w:val="center"/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>Педагог - дет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>- Беседа познавательного характера</w:t>
            </w:r>
          </w:p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</w:t>
            </w:r>
          </w:p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>- Подбор детской  художественной литературы для чтения детям.</w:t>
            </w:r>
          </w:p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>-Изготовление дидактически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F22E25" w:rsidRPr="00564114" w:rsidTr="00220640">
        <w:trPr>
          <w:trHeight w:val="730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BF4"/>
            <w:vAlign w:val="center"/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>Педагог - родител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Привлечь родителей, способных оказать помощь в оформлении игровых зон. Также приглашение родителей с целью рассказать о своей професс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F22E25" w:rsidRPr="00564114" w:rsidTr="00220640">
        <w:trPr>
          <w:trHeight w:val="841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> Педагог - дет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смотр презентаций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Просмотр развивающих мультфильмов по теме «Профессии».</w:t>
            </w:r>
          </w:p>
          <w:p w:rsidR="00F22E25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proofErr w:type="gramEnd"/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: какие вы знаете профессии, чем важны эти профессии, какую носят одежду люди разных профессий, какие технологии и орудия труда используют люди разных профессий? Беседа о качествах, которыми необходимо обладать человеку, желающему получить ту или иную профессию «Эта профессия мне подходит»,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Беседы о профессиях родителей и родственников, местах их работы.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й, альбомов, иллюстраций на тему «Профессии»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 «Магазин», «Строители», «Больница», «Полиция»</w:t>
            </w:r>
            <w:proofErr w:type="gramStart"/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Парикмахерская», «Салон красоты», «Ателье», «Ферма», «Почта».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Игры-имитации: «Мамины помощники», «Готовим обед для всей семьи».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Игровая ситуация: «Кем я стану?»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Игра-обсуждение «Я в прошлом, настоящем и будущем» (труд – основное занятие взрослого).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о профессии родителей.</w:t>
            </w:r>
            <w:proofErr w:type="gramStart"/>
            <w:r w:rsidRPr="001F7C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Разучивание стихов о различных профессиях.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на тему «Профессии».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Рассказы детей из личного опыта «На приеме у врача».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Выступления детей с сообщением о любой из выбранных профессий.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игры — «Профессии», «Кем быть?», «Ассоциации», «Кому что нужно для работы?», «Знаем все профессии», </w:t>
            </w:r>
            <w:proofErr w:type="spellStart"/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1F7C36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и», «Парочки» (по темам), «Ассоциации», лото, домино, разрезные картинки.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 рабочей тетради «Знакомимся с профессиями»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Профессии».</w:t>
            </w:r>
          </w:p>
          <w:p w:rsidR="00F22E25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библиоте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 xml:space="preserve">в поликлинику, в пожарную часть, в ГИБДД, в полицию, на почту, в музей, в школу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карню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2E25" w:rsidRPr="00134D1D" w:rsidRDefault="00F22E25" w:rsidP="0022064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D1D"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.</w:t>
            </w:r>
          </w:p>
          <w:p w:rsidR="00F22E25" w:rsidRPr="00134D1D" w:rsidRDefault="00F22E25" w:rsidP="00220640">
            <w:pPr>
              <w:pStyle w:val="a3"/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 w:rsidRPr="00134D1D">
              <w:rPr>
                <w:rFonts w:ascii="Times New Roman" w:hAnsi="Times New Roman" w:cs="Times New Roman"/>
                <w:sz w:val="24"/>
                <w:szCs w:val="24"/>
              </w:rPr>
              <w:t xml:space="preserve">С. Маршак «Почта», С.Михалков  «А что у вас?», «Дядя Степа», К.И.Чуковский «Айболит», Б. Житков «Железная дорога», О. Емельянова «Повар», В. </w:t>
            </w:r>
            <w:proofErr w:type="spellStart"/>
            <w:r w:rsidRPr="00134D1D">
              <w:rPr>
                <w:rFonts w:ascii="Times New Roman" w:hAnsi="Times New Roman" w:cs="Times New Roman"/>
                <w:sz w:val="24"/>
                <w:szCs w:val="24"/>
              </w:rPr>
              <w:t>Мирякова</w:t>
            </w:r>
            <w:proofErr w:type="spellEnd"/>
            <w:r w:rsidRPr="00134D1D">
              <w:rPr>
                <w:rFonts w:ascii="Times New Roman" w:hAnsi="Times New Roman" w:cs="Times New Roman"/>
                <w:sz w:val="24"/>
                <w:szCs w:val="24"/>
              </w:rPr>
              <w:t xml:space="preserve"> «Стихотворение про повара», «Три поросенка», Дж. </w:t>
            </w:r>
            <w:proofErr w:type="spellStart"/>
            <w:r w:rsidRPr="00134D1D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gramStart"/>
            <w:r w:rsidRPr="00134D1D">
              <w:rPr>
                <w:rFonts w:ascii="Times New Roman" w:hAnsi="Times New Roman" w:cs="Times New Roman"/>
                <w:sz w:val="24"/>
                <w:szCs w:val="24"/>
              </w:rPr>
              <w:t>»Ч</w:t>
            </w:r>
            <w:proofErr w:type="gramEnd"/>
            <w:r w:rsidRPr="00134D1D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spellEnd"/>
            <w:r w:rsidRPr="00134D1D">
              <w:rPr>
                <w:rFonts w:ascii="Times New Roman" w:hAnsi="Times New Roman" w:cs="Times New Roman"/>
                <w:sz w:val="24"/>
                <w:szCs w:val="24"/>
              </w:rPr>
              <w:t xml:space="preserve"> пахнут ремесла», </w:t>
            </w:r>
            <w:proofErr w:type="spellStart"/>
            <w:r w:rsidRPr="00134D1D"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r w:rsidRPr="00134D1D">
              <w:rPr>
                <w:rFonts w:ascii="Times New Roman" w:hAnsi="Times New Roman" w:cs="Times New Roman"/>
                <w:sz w:val="24"/>
                <w:szCs w:val="24"/>
              </w:rPr>
              <w:t xml:space="preserve"> «В детском саду»</w:t>
            </w:r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. Михалков </w:t>
            </w:r>
            <w:r w:rsidRPr="00134D1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Моя улица»</w:t>
            </w:r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С. Маршак </w:t>
            </w:r>
            <w:r w:rsidRPr="00134D1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очта»</w:t>
            </w:r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Е. Пермяк </w:t>
            </w:r>
            <w:r w:rsidRPr="00134D1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ропавшие нитки»</w:t>
            </w:r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«Кем быть?» В. Маяковский, </w:t>
            </w:r>
            <w:r w:rsidRPr="00134D1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Строители»</w:t>
            </w:r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134D1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Шофер»</w:t>
            </w:r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134D1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ортниха»</w:t>
            </w:r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 Б. </w:t>
            </w:r>
            <w:proofErr w:type="spellStart"/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ходер</w:t>
            </w:r>
            <w:proofErr w:type="spellEnd"/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134D1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Дядя Стёпа - милиционер»</w:t>
            </w:r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С. Михалков </w:t>
            </w:r>
            <w:r w:rsidRPr="00134D1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очта»</w:t>
            </w:r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134D1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Кошкин дом»</w:t>
            </w:r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134D1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ожар»</w:t>
            </w:r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134D1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Мы военные»</w:t>
            </w:r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С. Маршак </w:t>
            </w:r>
            <w:r w:rsidRPr="00134D1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Мы с Тамарой»</w:t>
            </w:r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 Житков </w:t>
            </w:r>
            <w:r w:rsidRPr="00134D1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Железная дорога»</w:t>
            </w:r>
            <w:proofErr w:type="gramStart"/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,</w:t>
            </w:r>
            <w:proofErr w:type="gramEnd"/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 </w:t>
            </w:r>
            <w:r w:rsidRPr="00134D1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Знакомые </w:t>
            </w:r>
            <w:r w:rsidRPr="006D05FA">
              <w:rPr>
                <w:rStyle w:val="a5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профессии</w:t>
            </w:r>
            <w:r w:rsidRPr="00134D1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 А. </w:t>
            </w:r>
            <w:proofErr w:type="spellStart"/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огдарин</w:t>
            </w:r>
            <w:proofErr w:type="spellEnd"/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В. Маяковский </w:t>
            </w:r>
            <w:r w:rsidRPr="00134D1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Кем быть?»</w:t>
            </w:r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«Город добрых дел» Р. </w:t>
            </w:r>
            <w:proofErr w:type="spellStart"/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карри</w:t>
            </w:r>
            <w:proofErr w:type="spellEnd"/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«Кем быть?» И. Карпова (серия книг о профессиях), «А что у вас?» С. Михалков, «Строители» Б. </w:t>
            </w:r>
            <w:proofErr w:type="spellStart"/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аходер</w:t>
            </w:r>
            <w:proofErr w:type="spellEnd"/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F22E25" w:rsidRPr="00564114" w:rsidTr="00220640">
        <w:trPr>
          <w:trHeight w:val="3589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BF4"/>
            <w:vAlign w:val="center"/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>Педагог - родител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930B7F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B7F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по теме «Профессии», </w:t>
            </w:r>
          </w:p>
          <w:p w:rsidR="00F22E25" w:rsidRPr="00D233D9" w:rsidRDefault="00F22E25" w:rsidP="002206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B7F">
              <w:rPr>
                <w:rFonts w:ascii="Times New Roman" w:hAnsi="Times New Roman" w:cs="Times New Roman"/>
                <w:sz w:val="24"/>
                <w:szCs w:val="24"/>
              </w:rPr>
              <w:t xml:space="preserve">«Какая ткань лучшая для одежды вашего ребёнка», «Какие книги полезны детям», </w:t>
            </w:r>
            <w:r w:rsidRPr="00930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учите детей обращаться с животным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930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лица полна неожиданностей».</w:t>
            </w:r>
          </w:p>
          <w:p w:rsidR="00F22E25" w:rsidRPr="00930B7F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B7F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изготовлению атрибутов, костюмов для сюжетно-ролевых игр, Используя тетрадь «Знакомимся с профессиями» стр. 11 познакомить родителей с рецептами мордовских блинов и предложить сделать их дома совместно с детьми, </w:t>
            </w:r>
          </w:p>
          <w:p w:rsidR="00F22E25" w:rsidRPr="00930B7F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B7F">
              <w:rPr>
                <w:rFonts w:ascii="Times New Roman" w:hAnsi="Times New Roman" w:cs="Times New Roman"/>
                <w:sz w:val="24"/>
                <w:szCs w:val="24"/>
              </w:rPr>
              <w:t xml:space="preserve">Фотогазета «Профессии наших мам», </w:t>
            </w:r>
          </w:p>
          <w:p w:rsidR="00F22E25" w:rsidRPr="00930B7F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B7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атральных масок для творческой работы детей, </w:t>
            </w:r>
          </w:p>
          <w:p w:rsidR="00F22E25" w:rsidRPr="00930B7F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B7F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F22E25" w:rsidRPr="00564114" w:rsidTr="00220640">
        <w:trPr>
          <w:trHeight w:val="774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>Педагог - родители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930B7F" w:rsidRDefault="00F22E25" w:rsidP="0022064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30B7F">
              <w:rPr>
                <w:rFonts w:ascii="Times New Roman" w:eastAsia="Times New Roman" w:hAnsi="Times New Roman" w:cs="Times New Roman"/>
                <w:sz w:val="24"/>
                <w:szCs w:val="24"/>
              </w:rPr>
              <w:t>-Пополнение игровой зоны</w:t>
            </w:r>
          </w:p>
          <w:p w:rsidR="00F22E25" w:rsidRPr="00930B7F" w:rsidRDefault="00F22E25" w:rsidP="0022064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7F">
              <w:rPr>
                <w:rFonts w:ascii="Times New Roman" w:eastAsia="Times New Roman" w:hAnsi="Times New Roman" w:cs="Times New Roman"/>
                <w:sz w:val="24"/>
                <w:szCs w:val="24"/>
              </w:rPr>
              <w:t>-Пополнение настольных игр</w:t>
            </w:r>
          </w:p>
          <w:p w:rsidR="00F22E25" w:rsidRPr="00930B7F" w:rsidRDefault="00F22E25" w:rsidP="0022064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7F">
              <w:rPr>
                <w:rFonts w:ascii="Times New Roman" w:eastAsia="Times New Roman" w:hAnsi="Times New Roman" w:cs="Times New Roman"/>
                <w:sz w:val="24"/>
                <w:szCs w:val="24"/>
              </w:rPr>
              <w:t>-Пополнение дидактических и сюжетно-ролевых игр по теме</w:t>
            </w:r>
            <w:r w:rsidRPr="00930B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F22E25" w:rsidRPr="00564114" w:rsidTr="00220640">
        <w:trPr>
          <w:trHeight w:val="774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Default="00F22E25" w:rsidP="00220640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</w:t>
            </w:r>
            <w:r w:rsidRPr="003371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ник «Все профессии важны»</w:t>
            </w:r>
          </w:p>
          <w:p w:rsidR="00F22E25" w:rsidRPr="0049460F" w:rsidRDefault="00F22E25" w:rsidP="0022064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60F">
              <w:rPr>
                <w:rFonts w:ascii="Times New Roman" w:eastAsia="Times New Roman" w:hAnsi="Times New Roman" w:cs="Times New Roman"/>
                <w:sz w:val="24"/>
                <w:szCs w:val="24"/>
              </w:rPr>
              <w:t>-Выставка творческих работ детей «Кем я буду, когда вырасту!»</w:t>
            </w:r>
          </w:p>
          <w:p w:rsidR="00F22E25" w:rsidRPr="00337169" w:rsidRDefault="00F22E25" w:rsidP="0022064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60F">
              <w:rPr>
                <w:rFonts w:ascii="Times New Roman" w:eastAsia="Times New Roman" w:hAnsi="Times New Roman" w:cs="Times New Roman"/>
                <w:sz w:val="24"/>
                <w:szCs w:val="24"/>
              </w:rPr>
              <w:t>-Викторины по теме «Есть много профессий хороших и нужны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E25" w:rsidRPr="00564114" w:rsidTr="00220640">
        <w:trPr>
          <w:trHeight w:val="578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BF4"/>
            <w:vAlign w:val="center"/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> Деятельность педагог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> - Презентация про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</w:tbl>
    <w:p w:rsidR="00F22E25" w:rsidRDefault="00F22E25" w:rsidP="00F22E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84908" w:rsidRDefault="00884908"/>
    <w:p w:rsidR="004857CE" w:rsidRDefault="004857CE" w:rsidP="004857CE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спективное планирование по прое</w:t>
      </w:r>
      <w:r w:rsidR="006D05FA">
        <w:rPr>
          <w:rFonts w:ascii="Times New Roman" w:hAnsi="Times New Roman"/>
          <w:b/>
          <w:sz w:val="24"/>
          <w:szCs w:val="24"/>
        </w:rPr>
        <w:t>кту «Знакомимся с профессиям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4857CE" w:rsidRDefault="004857CE" w:rsidP="006D05FA">
      <w:pPr>
        <w:pStyle w:val="1"/>
        <w:rPr>
          <w:rFonts w:ascii="Times New Roman" w:hAnsi="Times New Roman"/>
          <w:b/>
          <w:sz w:val="24"/>
          <w:szCs w:val="24"/>
        </w:rPr>
      </w:pPr>
    </w:p>
    <w:p w:rsidR="004857CE" w:rsidRDefault="004857CE" w:rsidP="004857CE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0"/>
        <w:gridCol w:w="3220"/>
        <w:gridCol w:w="3651"/>
        <w:gridCol w:w="2208"/>
      </w:tblGrid>
      <w:tr w:rsidR="004857CE" w:rsidTr="00705C0B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Тема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рограммное содержани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Формы работы с детьм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Формы работы с родителями</w:t>
            </w:r>
          </w:p>
        </w:tc>
      </w:tr>
      <w:tr w:rsidR="004857CE" w:rsidTr="00F217EB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ентябрь</w:t>
            </w:r>
          </w:p>
        </w:tc>
      </w:tr>
      <w:tr w:rsidR="004857CE" w:rsidTr="00F217EB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неделя «</w:t>
            </w:r>
            <w:r w:rsidR="00860A0B">
              <w:rPr>
                <w:rFonts w:ascii="Times New Roman" w:hAnsi="Times New Roman"/>
                <w:color w:val="000000"/>
              </w:rPr>
              <w:t>Дары осени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4857CE" w:rsidTr="00A92A3F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857CE" w:rsidRDefault="00860A0B" w:rsidP="00F21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 xml:space="preserve"> Мониторинг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860A0B" w:rsidP="00F217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ель: уточнить знания детей о профессиях, их значение для жизни людей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Pr="00860A0B" w:rsidRDefault="00860A0B" w:rsidP="00F217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просы, тесты, анкеты; работа в рабочей тетради «Знакомимся с профессиями» стр.5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Pr="00244C25" w:rsidRDefault="004857CE" w:rsidP="00F217EB">
            <w:pPr>
              <w:spacing w:after="15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 родителей к изготовлению атрибутов, костюмов для сюжетно-ролевых игр.</w:t>
            </w:r>
          </w:p>
        </w:tc>
      </w:tr>
      <w:tr w:rsidR="004857CE" w:rsidTr="00F217EB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ктябрь</w:t>
            </w:r>
          </w:p>
        </w:tc>
      </w:tr>
      <w:tr w:rsidR="004857CE" w:rsidTr="00F217EB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неделя «Мир животных»</w:t>
            </w:r>
          </w:p>
        </w:tc>
      </w:tr>
      <w:tr w:rsidR="004857CE" w:rsidTr="00AC3986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57CE" w:rsidRDefault="004857CE" w:rsidP="00F21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фессия </w:t>
            </w:r>
          </w:p>
          <w:p w:rsidR="004857CE" w:rsidRDefault="004857CE" w:rsidP="00F21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Фермер»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Знакомство  с профессией фермера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знакомить детей с особенностями работы фермера;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ширять знания детей о специфике работы фермера, выполняемым им трудовыми навыками, орудиями труда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ширять знания детей о сельскохозяйственных профессиях;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ать представление о качествах характера, которыми должен обладать фермер;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звать у детей интерес к данной профессии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Беседа на тему </w:t>
            </w:r>
            <w:r>
              <w:rPr>
                <w:rFonts w:ascii="Times New Roman" w:hAnsi="Times New Roman"/>
              </w:rPr>
              <w:t>«О домашних животных», «Откуда берутся продукты питания на нашем столе»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Д/игра: «Исправь ошибку», «Четвёртый лишний», «Закончи предложение», «Не ошибись», «Кто на какой машине работает»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Лепка «Что я видел на ферме?</w:t>
            </w:r>
            <w:r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Конструирование из строительного материала: «Загон для скот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»</w:t>
            </w:r>
            <w:r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-Чтение сказки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Э.Успенского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«Трое из Простоквашино»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</w:rPr>
              <w:t>/</w:t>
            </w:r>
            <w:proofErr w:type="gramStart"/>
            <w:r>
              <w:rPr>
                <w:rFonts w:ascii="Times New Roman" w:hAnsi="Times New Roman"/>
                <w:bCs/>
                <w:color w:val="000000"/>
              </w:rPr>
              <w:t>ролевая</w:t>
            </w:r>
            <w:proofErr w:type="gramEnd"/>
            <w:r>
              <w:rPr>
                <w:rFonts w:ascii="Times New Roman" w:hAnsi="Times New Roman"/>
                <w:bCs/>
                <w:color w:val="000000"/>
              </w:rPr>
              <w:t xml:space="preserve"> игра «Ферма»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Работа в рабочей тетради «Знакомимся с профессиями». Автор сост. Антонова М.В. (стр. 15-19)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нсультация для родителей: «Научите детей правильно обращаться с животными»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  <w:shd w:val="clear" w:color="auto" w:fill="FFFFFF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  <w:shd w:val="clear" w:color="auto" w:fill="FFFFFF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  <w:shd w:val="clear" w:color="auto" w:fill="FFFFFF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  <w:shd w:val="clear" w:color="auto" w:fill="FFFFFF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  <w:shd w:val="clear" w:color="auto" w:fill="FFFFFF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  <w:shd w:val="clear" w:color="auto" w:fill="FFFFFF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  <w:shd w:val="clear" w:color="auto" w:fill="FFFFFF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  <w:shd w:val="clear" w:color="auto" w:fill="FFFFFF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4857CE" w:rsidTr="00F217EB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оябрь</w:t>
            </w:r>
          </w:p>
        </w:tc>
      </w:tr>
      <w:tr w:rsidR="004857CE" w:rsidTr="00F217EB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 неделя «Семья и </w:t>
            </w:r>
            <w:proofErr w:type="gramStart"/>
            <w:r>
              <w:rPr>
                <w:rFonts w:ascii="Times New Roman" w:hAnsi="Times New Roman"/>
                <w:color w:val="000000"/>
              </w:rPr>
              <w:t>семейный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традиции»</w:t>
            </w:r>
          </w:p>
        </w:tc>
      </w:tr>
      <w:tr w:rsidR="004857CE" w:rsidTr="00AC3986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857CE" w:rsidRDefault="000967A4" w:rsidP="000967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м работают твои родители?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0967A4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закрепить знания детей о профессиях своих родителей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</w:t>
            </w:r>
          </w:p>
          <w:p w:rsidR="004857CE" w:rsidRDefault="000967A4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знания о месте работы, оборудовании и значимости этой профессии в жизни людей</w:t>
            </w:r>
            <w:r w:rsidR="004857CE">
              <w:rPr>
                <w:rFonts w:ascii="Times New Roman" w:hAnsi="Times New Roman"/>
              </w:rPr>
              <w:t>;</w:t>
            </w:r>
          </w:p>
          <w:p w:rsidR="004857CE" w:rsidRDefault="000967A4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оспитывать уважение к </w:t>
            </w:r>
            <w:r>
              <w:rPr>
                <w:rFonts w:ascii="Times New Roman" w:hAnsi="Times New Roman"/>
              </w:rPr>
              <w:lastRenderedPageBreak/>
              <w:t>труду взрослых, любознательность, гордость за своих родителей</w:t>
            </w:r>
            <w:r w:rsidR="004857CE">
              <w:rPr>
                <w:rFonts w:ascii="Times New Roman" w:hAnsi="Times New Roman"/>
              </w:rPr>
              <w:t>;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967A4">
              <w:rPr>
                <w:rFonts w:ascii="Times New Roman" w:hAnsi="Times New Roman"/>
              </w:rPr>
              <w:t xml:space="preserve">Вызвать у детей интерес к </w:t>
            </w:r>
            <w:r>
              <w:rPr>
                <w:rFonts w:ascii="Times New Roman" w:hAnsi="Times New Roman"/>
              </w:rPr>
              <w:t xml:space="preserve"> профессии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0967A4" w:rsidP="00F217EB">
            <w:pPr>
              <w:pStyle w:val="1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>-с\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игра «Повар», «Врач», «Магазин»</w:t>
            </w:r>
          </w:p>
          <w:p w:rsidR="000967A4" w:rsidRDefault="000967A4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беседа о профессиях</w:t>
            </w:r>
          </w:p>
          <w:p w:rsidR="004857CE" w:rsidRPr="000967A4" w:rsidRDefault="000967A4" w:rsidP="000967A4">
            <w:pPr>
              <w:pStyle w:val="1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Значимость профессии;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Д/ игра: «У кого кто?», «Собери картинку», «Кто что делает?», «Чудесный мешочек»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С/р. игра «Кафе», «Приглашение в </w:t>
            </w:r>
            <w:r>
              <w:rPr>
                <w:rFonts w:ascii="Times New Roman" w:hAnsi="Times New Roman"/>
              </w:rPr>
              <w:lastRenderedPageBreak/>
              <w:t>гости»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Чтение художественной литературы: «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Федорин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горе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»К</w:t>
            </w:r>
            <w:proofErr w:type="spellEnd"/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. И. Чуковский,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О.Емельянов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«Повар»,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В.Миряков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«Стихотворение про повара».</w:t>
            </w:r>
          </w:p>
          <w:p w:rsidR="004857CE" w:rsidRPr="00765D40" w:rsidRDefault="004857CE" w:rsidP="00F217EB">
            <w:pPr>
              <w:pStyle w:val="1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-Работа в рабочей тетради «Знакомимся с профессиями». Автор</w:t>
            </w:r>
            <w:r w:rsidR="000967A4">
              <w:rPr>
                <w:rFonts w:ascii="Times New Roman" w:hAnsi="Times New Roman"/>
              </w:rPr>
              <w:t xml:space="preserve"> сост. Антонова М.В.  (48</w:t>
            </w:r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pStyle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>Фотовыставка «Самое вкусное блюдо» (фото домашнего приготовления любого блюда)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цепты пригото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мордовских блинов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</w:p>
        </w:tc>
      </w:tr>
      <w:tr w:rsidR="000967A4" w:rsidTr="00AC3986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A4" w:rsidRDefault="000967A4" w:rsidP="00F21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A4" w:rsidRPr="000967A4" w:rsidRDefault="000967A4" w:rsidP="000967A4">
            <w:pPr>
              <w:pStyle w:val="1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Декабрь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A4" w:rsidRDefault="000967A4" w:rsidP="00F217EB">
            <w:pPr>
              <w:pStyle w:val="1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0967A4" w:rsidTr="002470CF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A4" w:rsidRDefault="000967A4" w:rsidP="00F21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A4" w:rsidRPr="00AC3986" w:rsidRDefault="000967A4" w:rsidP="000967A4">
            <w:pPr>
              <w:pStyle w:val="1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C3986">
              <w:rPr>
                <w:rFonts w:ascii="Times New Roman" w:hAnsi="Times New Roman"/>
                <w:shd w:val="clear" w:color="auto" w:fill="FFFFFF"/>
              </w:rPr>
              <w:t>1 неделя Детский сад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A4" w:rsidRDefault="000967A4" w:rsidP="00F217EB">
            <w:pPr>
              <w:pStyle w:val="1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0967A4" w:rsidTr="000967A4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A4" w:rsidRDefault="000967A4" w:rsidP="00F21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дума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йгорож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вое дело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A4" w:rsidRDefault="000967A4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одолжать </w:t>
            </w:r>
            <w:r w:rsidR="00860A0B">
              <w:rPr>
                <w:rFonts w:ascii="Times New Roman" w:hAnsi="Times New Roman"/>
              </w:rPr>
              <w:t>расширять представления детей о профессиях, воспитывать уважительное отношение к труду, подчеркивать значимость труда, формировать интерес к профессиям своих родителей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A4" w:rsidRDefault="00860A0B" w:rsidP="00F217EB">
            <w:pPr>
              <w:pStyle w:val="1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Беседа с детьми о профессиях; чтение стихов; пальчиковые игры; составление рассказа по схемам; д\и «Кем быть», чтение «Кем быть»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В.Маяковский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; «Незнайка в солнечном городе»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Н.Носов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, работа в рабочей тетради стр.5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A4" w:rsidRDefault="00860A0B" w:rsidP="00F217EB">
            <w:pPr>
              <w:pStyle w:val="1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апка-передвижка «Чем мы занимаемся»</w:t>
            </w:r>
          </w:p>
        </w:tc>
      </w:tr>
      <w:tr w:rsidR="004857CE" w:rsidTr="00F217EB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860A0B" w:rsidP="00F217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враль</w:t>
            </w:r>
          </w:p>
        </w:tc>
      </w:tr>
      <w:tr w:rsidR="004857CE" w:rsidTr="00F217EB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Pr="00AC3986" w:rsidRDefault="00860A0B" w:rsidP="00F21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C3986">
              <w:rPr>
                <w:rFonts w:ascii="Times New Roman" w:hAnsi="Times New Roman"/>
                <w:color w:val="000000"/>
              </w:rPr>
              <w:t>2 неделя «Человек»</w:t>
            </w:r>
          </w:p>
        </w:tc>
      </w:tr>
      <w:tr w:rsidR="004857CE" w:rsidTr="000967A4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4857CE" w:rsidRDefault="004857CE" w:rsidP="00F217EB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я</w:t>
            </w:r>
          </w:p>
          <w:p w:rsidR="004857CE" w:rsidRDefault="004857CE" w:rsidP="00F217EB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граммист»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Знакомство с профессией – программист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у детей представления о труде программиста;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Дать детям представление о качествах характера, которыми должен обладать программист;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азвивать умения детей составлять алгоритмы и умение действовать в соответствии с заданным алгоритмом;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у детей интерес к профессии программиста и  уважение к труду взрослых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Беседы на темы: </w:t>
            </w:r>
            <w:r>
              <w:rPr>
                <w:rFonts w:ascii="Times New Roman" w:hAnsi="Times New Roman"/>
              </w:rPr>
              <w:t>«Профессия программист», «Современная и нужная профессия - программист</w:t>
            </w:r>
            <w:r>
              <w:rPr>
                <w:rFonts w:ascii="Times New Roman" w:hAnsi="Times New Roman"/>
                <w:bCs/>
                <w:color w:val="000000"/>
              </w:rPr>
              <w:t>»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Д./и.: «Назови предметы компьютера»,</w:t>
            </w:r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Найди о чем расскажу»,«Составь алгоритм», «Пройди по лабиринту», «В лесу»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Чтение художественной литературы: сказка </w:t>
            </w:r>
            <w:proofErr w:type="spellStart"/>
            <w:r>
              <w:rPr>
                <w:rFonts w:ascii="Times New Roman" w:hAnsi="Times New Roman"/>
              </w:rPr>
              <w:t>М.Бруштейн</w:t>
            </w:r>
            <w:proofErr w:type="spellEnd"/>
            <w:r>
              <w:rPr>
                <w:rFonts w:ascii="Times New Roman" w:hAnsi="Times New Roman"/>
              </w:rPr>
              <w:t xml:space="preserve"> «Город роботов»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лайдовая презентация «Программисты – кто они?»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тгадывание загадок об инструментах труда программиста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-Просмотр мультфильма «</w:t>
            </w:r>
            <w:proofErr w:type="spellStart"/>
            <w:r>
              <w:rPr>
                <w:rFonts w:ascii="Times New Roman" w:hAnsi="Times New Roman"/>
              </w:rPr>
              <w:t>Фикс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Работа в рабочей тетради «Знакомимся с профессиями». Автор сост. Антонова М.В.  (стр. 36-41)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нсультация для родителей: «Современная и нужная профессия – программист»»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</w:p>
        </w:tc>
      </w:tr>
      <w:tr w:rsidR="00AC3986" w:rsidTr="00F217EB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986" w:rsidRDefault="00AC3986" w:rsidP="00964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Март</w:t>
            </w:r>
          </w:p>
        </w:tc>
      </w:tr>
      <w:tr w:rsidR="00AC3986" w:rsidTr="00F217EB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986" w:rsidRDefault="00AC3986" w:rsidP="00964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неделя «Неделя книги»</w:t>
            </w:r>
          </w:p>
        </w:tc>
      </w:tr>
      <w:tr w:rsidR="00AC3986" w:rsidTr="000967A4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986" w:rsidRDefault="00AC3986" w:rsidP="00964BF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AC3986" w:rsidRDefault="00AC3986" w:rsidP="00964BF9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фессиональное древо»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986" w:rsidRDefault="00AC3986" w:rsidP="00964BF9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Познакомить детей с профессиональным древом.</w:t>
            </w:r>
          </w:p>
          <w:p w:rsidR="00AC3986" w:rsidRDefault="00AC3986" w:rsidP="00964BF9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</w:t>
            </w:r>
          </w:p>
          <w:p w:rsidR="00AC3986" w:rsidRDefault="00AC3986" w:rsidP="00964BF9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сширять и уточнять знания </w:t>
            </w:r>
          </w:p>
          <w:p w:rsidR="00AC3986" w:rsidRDefault="00AC3986" w:rsidP="00964BF9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ей о профессиях взрослых, орудиях труда, месте работы, оборудовании, и значимости этой профессии в жизни людей.</w:t>
            </w:r>
          </w:p>
          <w:p w:rsidR="00AC3986" w:rsidRDefault="00AC3986" w:rsidP="00964BF9">
            <w:pPr>
              <w:pStyle w:val="1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- Упражнять детей в умении определять название </w:t>
            </w:r>
            <w:r>
              <w:rPr>
                <w:rFonts w:ascii="Times New Roman" w:hAnsi="Times New Roman"/>
              </w:rPr>
              <w:lastRenderedPageBreak/>
              <w:t>профессии по названным действия.</w:t>
            </w:r>
            <w:proofErr w:type="gramEnd"/>
          </w:p>
          <w:p w:rsidR="00AC3986" w:rsidRDefault="00AC3986" w:rsidP="00964BF9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оспитывать уважение к труду взрослых, развивать любознательность.</w:t>
            </w:r>
          </w:p>
          <w:p w:rsidR="00AC3986" w:rsidRDefault="00AC3986" w:rsidP="00964BF9">
            <w:pPr>
              <w:pStyle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986" w:rsidRDefault="00AC3986" w:rsidP="00964BF9">
            <w:pPr>
              <w:pStyle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-Игра – обсуждение «Я в прошлом, настоящем и будущем (труд – основное занятие взрослого)</w:t>
            </w:r>
            <w:r>
              <w:rPr>
                <w:rFonts w:ascii="Times New Roman" w:hAnsi="Times New Roman"/>
              </w:rPr>
              <w:t>».</w:t>
            </w:r>
          </w:p>
          <w:p w:rsidR="00AC3986" w:rsidRDefault="00AC3986" w:rsidP="00964BF9">
            <w:pPr>
              <w:pStyle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Викторина по теме: Есть много профессий хороших и нужных».</w:t>
            </w:r>
          </w:p>
          <w:p w:rsidR="00AC3986" w:rsidRDefault="00AC3986" w:rsidP="00964BF9">
            <w:pPr>
              <w:pStyle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Выставка творческих работ детей «Кем я буду, когда вырасту». </w:t>
            </w:r>
          </w:p>
          <w:p w:rsidR="00AC3986" w:rsidRDefault="00AC3986" w:rsidP="00964BF9">
            <w:pPr>
              <w:pStyle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Д/ игра «Предметы помощники», «Что лишнее», «Найди предмет по описанию».</w:t>
            </w:r>
          </w:p>
          <w:p w:rsidR="00AC3986" w:rsidRDefault="00AC3986" w:rsidP="00964BF9">
            <w:pPr>
              <w:pStyle w:val="1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-Отгадывание загадок об орудиях труда.</w:t>
            </w:r>
          </w:p>
          <w:p w:rsidR="00AC3986" w:rsidRDefault="00AC3986" w:rsidP="00964BF9">
            <w:pPr>
              <w:pStyle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Составление профессионального древа с помощью родителей.</w:t>
            </w:r>
          </w:p>
          <w:p w:rsidR="00AC3986" w:rsidRPr="00310484" w:rsidRDefault="00AC3986" w:rsidP="00964BF9">
            <w:pPr>
              <w:pStyle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Работа в рабочей тетради «Знакомимся с профессиями». Автор сост. Антонова М.В.  (стр. 49-50)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986" w:rsidRDefault="00AC3986" w:rsidP="00964BF9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апка – передвижка «Все профессии нужны – все профессии важны»</w:t>
            </w:r>
          </w:p>
          <w:p w:rsidR="00AC3986" w:rsidRDefault="00AC3986" w:rsidP="00964BF9">
            <w:pPr>
              <w:pStyle w:val="1"/>
              <w:rPr>
                <w:rFonts w:ascii="Times New Roman" w:hAnsi="Times New Roman"/>
              </w:rPr>
            </w:pPr>
          </w:p>
          <w:p w:rsidR="00AC3986" w:rsidRDefault="00AC3986" w:rsidP="00964BF9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зентация проекта.</w:t>
            </w:r>
          </w:p>
        </w:tc>
      </w:tr>
      <w:tr w:rsidR="00AC3986" w:rsidTr="000967A4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986" w:rsidRDefault="00AC3986" w:rsidP="00F217EB">
            <w:pPr>
              <w:pStyle w:val="1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986" w:rsidRPr="00705C0B" w:rsidRDefault="00AC3986" w:rsidP="00705C0B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705C0B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Апрель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986" w:rsidRDefault="00AC3986" w:rsidP="00F217EB">
            <w:pPr>
              <w:pStyle w:val="1"/>
              <w:rPr>
                <w:rFonts w:ascii="Times New Roman" w:hAnsi="Times New Roman"/>
              </w:rPr>
            </w:pPr>
          </w:p>
        </w:tc>
      </w:tr>
      <w:tr w:rsidR="00AC3986" w:rsidTr="003202A8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986" w:rsidRDefault="00AC3986" w:rsidP="00F217EB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986" w:rsidRPr="00705C0B" w:rsidRDefault="00AC3986" w:rsidP="00705C0B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3 неделя добрых дел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986" w:rsidRDefault="00AC3986" w:rsidP="00F217EB">
            <w:pPr>
              <w:pStyle w:val="1"/>
              <w:rPr>
                <w:rFonts w:ascii="Times New Roman" w:hAnsi="Times New Roman"/>
              </w:rPr>
            </w:pPr>
          </w:p>
        </w:tc>
      </w:tr>
      <w:tr w:rsidR="00AC3986" w:rsidTr="00705C0B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986" w:rsidRDefault="00AC3986" w:rsidP="00F217EB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ай повторим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986" w:rsidRDefault="00AC3986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оспитывать уважительное отношение к труду;</w:t>
            </w:r>
          </w:p>
          <w:p w:rsidR="00AC3986" w:rsidRDefault="00AC3986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пределять профессии, выделять инструменты, орудия труда для определенной профессии;</w:t>
            </w:r>
          </w:p>
          <w:p w:rsidR="00AC3986" w:rsidRDefault="00AC3986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закреплять полученные знания детей о профессиях, используя подборку дидактических игр и игровых упражнений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986" w:rsidRDefault="00AC3986" w:rsidP="00F217EB">
            <w:pPr>
              <w:pStyle w:val="1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\</w:t>
            </w:r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гра «Семья»</w:t>
            </w:r>
          </w:p>
          <w:p w:rsidR="00AC3986" w:rsidRDefault="00AC3986" w:rsidP="00F217EB">
            <w:pPr>
              <w:pStyle w:val="1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д\и «Кем быть?»</w:t>
            </w:r>
          </w:p>
          <w:p w:rsidR="00AC3986" w:rsidRDefault="00AC3986" w:rsidP="00F217EB">
            <w:pPr>
              <w:pStyle w:val="1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чтение стихотворения «Дядя Степа – милиционер»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С.Михалков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, беседа о профессиях; составление рассказа из личного опыта; работа со схемами; работа в рабочей тетради «Знакомство с профессиями» стр.47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986" w:rsidRDefault="00AC3986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 «Как знакомить детей с профессиями»</w:t>
            </w:r>
          </w:p>
        </w:tc>
      </w:tr>
      <w:tr w:rsidR="00AC3986" w:rsidTr="0060456F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986" w:rsidRDefault="00AC3986" w:rsidP="00F217EB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986" w:rsidRPr="00A92A3F" w:rsidRDefault="00AC3986" w:rsidP="00A92A3F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Май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986" w:rsidRDefault="00AC3986" w:rsidP="00F217EB">
            <w:pPr>
              <w:pStyle w:val="1"/>
              <w:rPr>
                <w:rFonts w:ascii="Times New Roman" w:hAnsi="Times New Roman"/>
              </w:rPr>
            </w:pPr>
          </w:p>
        </w:tc>
      </w:tr>
      <w:tr w:rsidR="00AC3986" w:rsidTr="00F767AB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986" w:rsidRDefault="00AC3986" w:rsidP="00F217EB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986" w:rsidRPr="00A92A3F" w:rsidRDefault="00AC3986" w:rsidP="00A92A3F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3 неделя «Права ребенка»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986" w:rsidRDefault="00AC3986" w:rsidP="00F217EB">
            <w:pPr>
              <w:pStyle w:val="1"/>
              <w:rPr>
                <w:rFonts w:ascii="Times New Roman" w:hAnsi="Times New Roman"/>
              </w:rPr>
            </w:pPr>
          </w:p>
        </w:tc>
      </w:tr>
      <w:tr w:rsidR="00AC3986" w:rsidTr="00705C0B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986" w:rsidRDefault="00AC3986" w:rsidP="00F217EB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крась </w:t>
            </w:r>
            <w:proofErr w:type="spellStart"/>
            <w:r>
              <w:rPr>
                <w:rFonts w:ascii="Times New Roman" w:hAnsi="Times New Roman"/>
              </w:rPr>
              <w:t>Куйгорожа</w:t>
            </w:r>
            <w:proofErr w:type="spellEnd"/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986" w:rsidRDefault="00AC3986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одолжать расширять представления детей о людях разных профессиях, воспитывать уважительное отношение к труду, подчеркивать значимость труда, вовлечь родителей в совместную деятельность с детьми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986" w:rsidRDefault="00AC3986" w:rsidP="00F217EB">
            <w:pPr>
              <w:pStyle w:val="1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Беседа по вопросам, рассказ воспитателя, д\и «Мы взрослые», с\</w:t>
            </w:r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гра «Строители»; чтение стихотворений о профессиях; работа в рабочей тетради «Знакомство с профессиями» стр.5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986" w:rsidRDefault="00AC3986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по проекту «Мир профессий»</w:t>
            </w:r>
          </w:p>
        </w:tc>
      </w:tr>
    </w:tbl>
    <w:p w:rsidR="004857CE" w:rsidRDefault="004857CE" w:rsidP="004857CE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857CE" w:rsidRPr="007F78F7" w:rsidRDefault="004857CE" w:rsidP="004857C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7F78F7">
        <w:rPr>
          <w:rFonts w:ascii="Times New Roman" w:hAnsi="Times New Roman"/>
          <w:b/>
          <w:bCs/>
          <w:color w:val="000000"/>
          <w:sz w:val="24"/>
          <w:szCs w:val="24"/>
        </w:rPr>
        <w:t>3 этап. Заключительный.</w:t>
      </w:r>
    </w:p>
    <w:p w:rsidR="004857CE" w:rsidRPr="004857CE" w:rsidRDefault="004857CE" w:rsidP="00485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7CE">
        <w:rPr>
          <w:rFonts w:ascii="Times New Roman" w:hAnsi="Times New Roman" w:cs="Times New Roman"/>
          <w:sz w:val="24"/>
          <w:szCs w:val="24"/>
        </w:rPr>
        <w:t>-Выставка творческих работ детей «Кем я буду, когда вырасту!»</w:t>
      </w:r>
    </w:p>
    <w:p w:rsidR="004857CE" w:rsidRPr="004857CE" w:rsidRDefault="004857CE" w:rsidP="00485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7CE">
        <w:rPr>
          <w:rFonts w:ascii="Times New Roman" w:hAnsi="Times New Roman" w:cs="Times New Roman"/>
          <w:sz w:val="24"/>
          <w:szCs w:val="24"/>
        </w:rPr>
        <w:t>-Викторины по теме «Есть много профессий хороших и нужных»</w:t>
      </w:r>
    </w:p>
    <w:p w:rsidR="004857CE" w:rsidRPr="004857CE" w:rsidRDefault="004857CE" w:rsidP="00485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7CE">
        <w:rPr>
          <w:rFonts w:ascii="Times New Roman" w:hAnsi="Times New Roman" w:cs="Times New Roman"/>
          <w:sz w:val="24"/>
          <w:szCs w:val="24"/>
        </w:rPr>
        <w:t>-Пополнение игровой зоны</w:t>
      </w:r>
    </w:p>
    <w:p w:rsidR="004857CE" w:rsidRPr="004857CE" w:rsidRDefault="004857CE" w:rsidP="00485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7CE">
        <w:rPr>
          <w:rFonts w:ascii="Times New Roman" w:hAnsi="Times New Roman" w:cs="Times New Roman"/>
          <w:sz w:val="24"/>
          <w:szCs w:val="24"/>
        </w:rPr>
        <w:t>-Пополнение настольных игр</w:t>
      </w:r>
    </w:p>
    <w:p w:rsidR="004857CE" w:rsidRPr="004857CE" w:rsidRDefault="004857CE" w:rsidP="00485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7CE">
        <w:rPr>
          <w:rFonts w:ascii="Times New Roman" w:hAnsi="Times New Roman" w:cs="Times New Roman"/>
          <w:sz w:val="24"/>
          <w:szCs w:val="24"/>
        </w:rPr>
        <w:t>-Пополнение дидактических и сюжетно-ролевых игр по теме</w:t>
      </w:r>
    </w:p>
    <w:p w:rsidR="004857CE" w:rsidRDefault="004857CE" w:rsidP="004857C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4857CE" w:rsidRPr="004857CE" w:rsidRDefault="004857CE" w:rsidP="00485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7CE">
        <w:rPr>
          <w:rFonts w:ascii="Times New Roman" w:hAnsi="Times New Roman" w:cs="Times New Roman"/>
          <w:b/>
          <w:bCs/>
          <w:sz w:val="24"/>
          <w:szCs w:val="24"/>
        </w:rPr>
        <w:t>Ожидаемый результат:</w:t>
      </w:r>
    </w:p>
    <w:p w:rsidR="004857CE" w:rsidRPr="004857CE" w:rsidRDefault="004857CE" w:rsidP="00485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7CE">
        <w:rPr>
          <w:rFonts w:ascii="Times New Roman" w:hAnsi="Times New Roman" w:cs="Times New Roman"/>
          <w:sz w:val="24"/>
          <w:szCs w:val="24"/>
        </w:rPr>
        <w:t xml:space="preserve">- У участников проекта появится представление о востребованных в обществе профессиях. </w:t>
      </w:r>
    </w:p>
    <w:p w:rsidR="004857CE" w:rsidRPr="004857CE" w:rsidRDefault="004857CE" w:rsidP="00485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7CE">
        <w:rPr>
          <w:rFonts w:ascii="Times New Roman" w:hAnsi="Times New Roman" w:cs="Times New Roman"/>
          <w:sz w:val="24"/>
          <w:szCs w:val="24"/>
        </w:rPr>
        <w:t>-Дети будут мотивированы на самостоятельное знакомство с рядом профессий, на выбор собственной профессии.</w:t>
      </w:r>
    </w:p>
    <w:p w:rsidR="004857CE" w:rsidRPr="004857CE" w:rsidRDefault="004857CE" w:rsidP="00485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7CE">
        <w:rPr>
          <w:rFonts w:ascii="Times New Roman" w:hAnsi="Times New Roman" w:cs="Times New Roman"/>
          <w:sz w:val="24"/>
          <w:szCs w:val="24"/>
        </w:rPr>
        <w:t>-Речевая деятельность детей и их словарный запас будут значительно расширены.</w:t>
      </w:r>
    </w:p>
    <w:p w:rsidR="004857CE" w:rsidRPr="004857CE" w:rsidRDefault="004857CE" w:rsidP="00485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7CE">
        <w:rPr>
          <w:rFonts w:ascii="Times New Roman" w:hAnsi="Times New Roman" w:cs="Times New Roman"/>
          <w:sz w:val="24"/>
          <w:szCs w:val="24"/>
        </w:rPr>
        <w:t xml:space="preserve">-Родители активно помогают в воспитании и </w:t>
      </w:r>
      <w:proofErr w:type="spellStart"/>
      <w:r w:rsidRPr="004857CE">
        <w:rPr>
          <w:rFonts w:ascii="Times New Roman" w:hAnsi="Times New Roman" w:cs="Times New Roman"/>
          <w:sz w:val="24"/>
          <w:szCs w:val="24"/>
        </w:rPr>
        <w:t>профориентационном</w:t>
      </w:r>
      <w:proofErr w:type="spellEnd"/>
      <w:r w:rsidRPr="004857CE">
        <w:rPr>
          <w:rFonts w:ascii="Times New Roman" w:hAnsi="Times New Roman" w:cs="Times New Roman"/>
          <w:sz w:val="24"/>
          <w:szCs w:val="24"/>
        </w:rPr>
        <w:t xml:space="preserve"> сопровождении детей.</w:t>
      </w:r>
    </w:p>
    <w:p w:rsidR="004857CE" w:rsidRPr="004857CE" w:rsidRDefault="004857CE" w:rsidP="00485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7CE">
        <w:rPr>
          <w:rFonts w:ascii="Times New Roman" w:hAnsi="Times New Roman" w:cs="Times New Roman"/>
          <w:sz w:val="24"/>
          <w:szCs w:val="24"/>
        </w:rPr>
        <w:t xml:space="preserve">-С помощью </w:t>
      </w:r>
      <w:proofErr w:type="spellStart"/>
      <w:r w:rsidRPr="004857CE">
        <w:rPr>
          <w:rFonts w:ascii="Times New Roman" w:hAnsi="Times New Roman" w:cs="Times New Roman"/>
          <w:sz w:val="24"/>
          <w:szCs w:val="24"/>
        </w:rPr>
        <w:t>Куйгорожа</w:t>
      </w:r>
      <w:proofErr w:type="spellEnd"/>
      <w:r w:rsidRPr="004857CE">
        <w:rPr>
          <w:rFonts w:ascii="Times New Roman" w:hAnsi="Times New Roman" w:cs="Times New Roman"/>
          <w:sz w:val="24"/>
          <w:szCs w:val="24"/>
        </w:rPr>
        <w:t xml:space="preserve"> воспитанники не только познакомятся с рядом профессий, но и приобщатся к культуре мордовского народа, будет сформирован интерес и уважение к малой родине.</w:t>
      </w:r>
    </w:p>
    <w:p w:rsidR="004857CE" w:rsidRDefault="004857CE"/>
    <w:sectPr w:rsidR="004857CE" w:rsidSect="00F22E2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E25"/>
    <w:rsid w:val="000967A4"/>
    <w:rsid w:val="0010048B"/>
    <w:rsid w:val="00160F5E"/>
    <w:rsid w:val="004857CE"/>
    <w:rsid w:val="005B070E"/>
    <w:rsid w:val="006D05FA"/>
    <w:rsid w:val="00705C0B"/>
    <w:rsid w:val="00860A0B"/>
    <w:rsid w:val="00884908"/>
    <w:rsid w:val="00A92A3F"/>
    <w:rsid w:val="00AC3986"/>
    <w:rsid w:val="00BA1B6C"/>
    <w:rsid w:val="00C36375"/>
    <w:rsid w:val="00EE7E79"/>
    <w:rsid w:val="00F2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E25"/>
    <w:pPr>
      <w:spacing w:after="0" w:line="240" w:lineRule="auto"/>
    </w:pPr>
  </w:style>
  <w:style w:type="table" w:styleId="a4">
    <w:name w:val="Table Grid"/>
    <w:basedOn w:val="a1"/>
    <w:uiPriority w:val="59"/>
    <w:rsid w:val="00F22E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22E25"/>
    <w:rPr>
      <w:b/>
      <w:bCs/>
    </w:rPr>
  </w:style>
  <w:style w:type="paragraph" w:customStyle="1" w:styleId="1">
    <w:name w:val="Без интервала1"/>
    <w:rsid w:val="004857C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E25"/>
    <w:pPr>
      <w:spacing w:after="0" w:line="240" w:lineRule="auto"/>
    </w:pPr>
  </w:style>
  <w:style w:type="table" w:styleId="a4">
    <w:name w:val="Table Grid"/>
    <w:basedOn w:val="a1"/>
    <w:uiPriority w:val="59"/>
    <w:rsid w:val="00F22E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22E25"/>
    <w:rPr>
      <w:b/>
      <w:bCs/>
    </w:rPr>
  </w:style>
  <w:style w:type="paragraph" w:customStyle="1" w:styleId="1">
    <w:name w:val="Без интервала1"/>
    <w:rsid w:val="004857C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A875-C402-4E1D-8D0F-9E99ECE0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80</Words>
  <Characters>1584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ользователь Windows</cp:lastModifiedBy>
  <cp:revision>4</cp:revision>
  <dcterms:created xsi:type="dcterms:W3CDTF">2021-09-08T17:20:00Z</dcterms:created>
  <dcterms:modified xsi:type="dcterms:W3CDTF">2021-09-09T10:21:00Z</dcterms:modified>
</cp:coreProperties>
</file>